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全景商务会议英语  彩色图解版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全景商务会议英语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05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360°全景商务会议英语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